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131BC" w:rsidRDefault="009311EC" w:rsidP="008131BC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</w:rPr>
        <w:t>ого</w:t>
      </w:r>
      <w:r w:rsidR="008131BC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а</w:t>
      </w:r>
      <w:r w:rsidR="008131B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</w:t>
      </w:r>
      <w:r w:rsidR="0036405F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-202</w:t>
      </w:r>
      <w:r w:rsidR="0036405F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9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36405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</w:t>
            </w:r>
            <w:r w:rsidR="0036405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36405F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36405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36405F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36405F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вышение эффективности деятельности </w:t>
            </w:r>
            <w:r w:rsidR="002C0CE4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="00DA5FCD">
              <w:rPr>
                <w:rFonts w:ascii="Times New Roman" w:eastAsia="Times New Roman" w:hAnsi="Times New Roman" w:cs="Times New Roman"/>
                <w:sz w:val="24"/>
              </w:rPr>
              <w:t>административных правонарушениях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ротиводействие коррупции в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647D92" w:rsidRDefault="008131BC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723CB9" w:rsidRPr="0036405F" w:rsidRDefault="00723CB9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Обеспечивающая программа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 Оптимизация порядка предоставления муниципальных услуг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EF203C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инятие нормативных правовых актов Весьегонского муниципального округа по обеспечению реализации государственной политики в сфере противодействия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оведение антикоррупционной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DD74DE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4E1C72">
              <w:trPr>
                <w:trHeight w:val="13877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DD74DE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DD74DE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годы -   </w:t>
                  </w:r>
                  <w:r w:rsidR="0008479D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7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342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– 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593</w:t>
                  </w:r>
                  <w:r w:rsidRPr="00831D22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262</w:t>
                  </w:r>
                  <w:r w:rsidRPr="00FC631A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44 918 13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516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FB7A7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38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509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4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1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05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3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8716B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58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38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3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38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86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8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7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2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86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83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7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2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86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83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7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2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86</w:t>
                  </w:r>
                  <w:r w:rsidR="0078716B"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83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 w:rsidRPr="00FC631A">
                    <w:rPr>
                      <w:rFonts w:ascii="Times New Roman" w:eastAsia="Times New Roman" w:hAnsi="Times New Roman" w:cs="Times New Roman"/>
                    </w:rPr>
                    <w:t>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P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 5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59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0 руб.</w:t>
                  </w:r>
                </w:p>
                <w:p w:rsidR="00647D92" w:rsidRPr="00FC631A" w:rsidRDefault="00FC631A" w:rsidP="0012409E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 3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97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 </w:t>
                  </w:r>
                  <w:r w:rsidR="0012409E">
                    <w:rPr>
                      <w:rFonts w:ascii="Times New Roman" w:eastAsia="Times New Roman" w:hAnsi="Times New Roman" w:cs="Times New Roman"/>
                    </w:rPr>
                    <w:t>20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</w:tc>
            </w:tr>
            <w:tr w:rsidR="00647D92" w:rsidTr="00FC631A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Default="00647D92">
                  <w:pPr>
                    <w:tabs>
                      <w:tab w:val="left" w:pos="3105"/>
                    </w:tabs>
                    <w:spacing w:after="0" w:line="240" w:lineRule="auto"/>
                  </w:pP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драздел II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F350AC">
      <w:pPr>
        <w:tabs>
          <w:tab w:val="center" w:pos="4677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</w:t>
      </w:r>
      <w:r w:rsidR="00723CB9">
        <w:rPr>
          <w:rFonts w:ascii="Times New Roman" w:eastAsia="Times New Roman" w:hAnsi="Times New Roman" w:cs="Times New Roman"/>
          <w:sz w:val="24"/>
        </w:rPr>
        <w:t>2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723CB9">
        <w:rPr>
          <w:rFonts w:ascii="Times New Roman" w:eastAsia="Times New Roman" w:hAnsi="Times New Roman" w:cs="Times New Roman"/>
          <w:sz w:val="24"/>
        </w:rPr>
        <w:t>7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антикоррупционной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</w:t>
      </w:r>
      <w:r w:rsidR="00DA7EF5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DA7EF5">
        <w:rPr>
          <w:rFonts w:ascii="Times New Roman" w:eastAsia="Times New Roman" w:hAnsi="Times New Roman" w:cs="Times New Roman"/>
          <w:sz w:val="24"/>
        </w:rPr>
        <w:t>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антикоррупционной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ние эффективного механизма взаимодействия органов местного самоуправления и граждан район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у планируется реализовать в 202</w:t>
      </w:r>
      <w:r w:rsidR="00DD74DE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- 202</w:t>
      </w:r>
      <w:r w:rsidR="00723CB9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годах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8131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на 202</w:t>
      </w:r>
      <w:r w:rsidR="00DD74DE">
        <w:rPr>
          <w:rFonts w:ascii="Times New Roman" w:eastAsia="Times New Roman" w:hAnsi="Times New Roman" w:cs="Times New Roman"/>
          <w:sz w:val="24"/>
        </w:rPr>
        <w:t>2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DD74DE">
        <w:rPr>
          <w:rFonts w:ascii="Times New Roman" w:eastAsia="Times New Roman" w:hAnsi="Times New Roman" w:cs="Times New Roman"/>
          <w:sz w:val="24"/>
        </w:rPr>
        <w:t>7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DA7EF5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8131B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B74D22" w:rsidRPr="00DA5FCD" w:rsidRDefault="00DD74DE">
      <w:pPr>
        <w:ind w:firstLine="71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ё</w:t>
      </w:r>
      <w:r w:rsidR="00B74D22"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>) обеспечивающая подпрограмма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4E1C72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публикование общего списка кандидатов в присяжные заседатели, а также изменений и </w:t>
      </w:r>
      <w:proofErr w:type="gramStart"/>
      <w:r>
        <w:rPr>
          <w:rFonts w:ascii="Times New Roman" w:eastAsia="Times New Roman" w:hAnsi="Times New Roman" w:cs="Times New Roman"/>
          <w:sz w:val="24"/>
        </w:rPr>
        <w:t>дополнен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не</w:t>
      </w:r>
      <w:r w:rsidR="00DA7EF5">
        <w:rPr>
          <w:rFonts w:ascii="Times New Roman" w:eastAsia="Times New Roman" w:hAnsi="Times New Roman" w:cs="Times New Roman"/>
          <w:sz w:val="24"/>
        </w:rPr>
        <w:t>сенных в общий список в газете «</w:t>
      </w:r>
      <w:r>
        <w:rPr>
          <w:rFonts w:ascii="Times New Roman" w:eastAsia="Times New Roman" w:hAnsi="Times New Roman" w:cs="Times New Roman"/>
          <w:sz w:val="24"/>
        </w:rPr>
        <w:t>Весьегонская жизнь</w:t>
      </w:r>
      <w:r w:rsidR="00DA7EF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</w:t>
      </w:r>
      <w:r w:rsidR="00184D07">
        <w:rPr>
          <w:rFonts w:ascii="Times New Roman" w:eastAsia="Times New Roman" w:hAnsi="Times New Roman" w:cs="Times New Roman"/>
          <w:sz w:val="24"/>
        </w:rPr>
        <w:t>тительно-разъяснительной работ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</w:t>
      </w:r>
      <w:r>
        <w:rPr>
          <w:rFonts w:ascii="Times New Roman" w:eastAsia="Times New Roman" w:hAnsi="Times New Roman" w:cs="Times New Roman"/>
          <w:sz w:val="24"/>
        </w:rPr>
        <w:lastRenderedPageBreak/>
        <w:t>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убвенции на осуществление </w:t>
      </w:r>
      <w:r w:rsidR="00694998">
        <w:rPr>
          <w:rFonts w:ascii="Times New Roman" w:eastAsia="Times New Roman" w:hAnsi="Times New Roman" w:cs="Times New Roman"/>
          <w:sz w:val="24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4"/>
        </w:rPr>
        <w:t>полномочий по составлению</w:t>
      </w:r>
      <w:r w:rsidR="00FC6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составляет </w:t>
      </w:r>
      <w:r w:rsidR="00DA7EF5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>2 </w:t>
      </w:r>
      <w:r w:rsidR="007F47EA">
        <w:rPr>
          <w:rFonts w:ascii="Times New Roman" w:eastAsia="Times New Roman" w:hAnsi="Times New Roman" w:cs="Times New Roman"/>
          <w:color w:val="000000" w:themeColor="text1"/>
          <w:sz w:val="24"/>
        </w:rPr>
        <w:t>433</w:t>
      </w:r>
      <w:r w:rsidR="00DA7EF5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7F47EA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="00DA7EF5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>0</w:t>
      </w:r>
      <w:r w:rsidR="008C7B44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</w:t>
      </w:r>
      <w:r w:rsidR="00DA5FCD">
        <w:rPr>
          <w:rFonts w:ascii="Times New Roman" w:eastAsia="Times New Roman" w:hAnsi="Times New Roman" w:cs="Times New Roman"/>
          <w:b/>
          <w:sz w:val="24"/>
        </w:rPr>
        <w:t>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5FCD">
        <w:rPr>
          <w:rFonts w:ascii="Times New Roman" w:eastAsia="Times New Roman" w:hAnsi="Times New Roman" w:cs="Times New Roman"/>
          <w:b/>
          <w:sz w:val="24"/>
        </w:rPr>
        <w:t>правонарушениях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 xml:space="preserve">административных правонарушениях» </w:t>
      </w:r>
      <w:r>
        <w:rPr>
          <w:rFonts w:ascii="Times New Roman" w:eastAsia="Times New Roman" w:hAnsi="Times New Roman" w:cs="Times New Roman"/>
          <w:sz w:val="24"/>
        </w:rPr>
        <w:t>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47D92" w:rsidRDefault="00815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</w:t>
      </w:r>
      <w:r w:rsidR="008131BC">
        <w:rPr>
          <w:rFonts w:ascii="Times New Roman" w:eastAsia="Times New Roman" w:hAnsi="Times New Roman" w:cs="Times New Roman"/>
          <w:sz w:val="24"/>
        </w:rPr>
        <w:t xml:space="preserve">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об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 xml:space="preserve"> административных правонару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7F47EA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>441</w:t>
      </w:r>
      <w:r w:rsidR="00D66BEA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7F47EA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>18</w:t>
      </w:r>
      <w:r w:rsidR="008C7B44" w:rsidRPr="007F47EA">
        <w:rPr>
          <w:rFonts w:ascii="Times New Roman" w:eastAsia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F47EA" w:rsidRDefault="007F47EA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</w:t>
      </w:r>
      <w:r w:rsidR="007F47EA">
        <w:rPr>
          <w:rFonts w:ascii="Times New Roman" w:eastAsia="Times New Roman" w:hAnsi="Times New Roman" w:cs="Times New Roman"/>
          <w:sz w:val="24"/>
        </w:rPr>
        <w:t>ных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ремя ожидания в очереди при обращении заявителя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4E1C72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обновлений информации на сайте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>«Повышение качества и доступности муниципальных услуг в Весьегонском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Pr="00F350A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) </w:t>
      </w:r>
      <w:r w:rsidRPr="00F350A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</w:t>
      </w:r>
      <w:r>
        <w:rPr>
          <w:rFonts w:ascii="Times New Roman" w:eastAsia="Times New Roman" w:hAnsi="Times New Roman" w:cs="Times New Roman"/>
          <w:sz w:val="24"/>
        </w:rPr>
        <w:lastRenderedPageBreak/>
        <w:t>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B62540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  «Противодействие коррупции в а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проектов муниципальных нормативных правовых актов, по которым проведена антикоррупционная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мещение информации о деятельности </w:t>
      </w:r>
      <w:r w:rsidR="004E1C72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</w:t>
      </w:r>
      <w:r w:rsidR="004E301E">
        <w:rPr>
          <w:rFonts w:ascii="Times New Roman" w:eastAsia="Times New Roman" w:hAnsi="Times New Roman" w:cs="Times New Roman"/>
          <w:sz w:val="24"/>
        </w:rPr>
        <w:t>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обучение по вопросам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ероприятий плана работы комиссии Весьегонского муниципального округа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беспечение правовых и организационных мер, направленных на противодействие коррупции» осуществляется посредством выполнения следующих административных мероприятий подпрограммы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административное мероприятие «Организация проведения семинаров по антикоррупционной тематике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74300" w:rsidRDefault="0077430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4E1C72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</w:t>
      </w:r>
      <w:r>
        <w:rPr>
          <w:rFonts w:ascii="Times New Roman" w:eastAsia="Times New Roman" w:hAnsi="Times New Roman" w:cs="Times New Roman"/>
          <w:sz w:val="24"/>
        </w:rPr>
        <w:t xml:space="preserve"> учет</w:t>
      </w:r>
      <w:r w:rsidR="008154A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</w:t>
      </w:r>
      <w:r w:rsidR="00774300">
        <w:rPr>
          <w:rFonts w:ascii="Times New Roman" w:eastAsia="Times New Roman" w:hAnsi="Times New Roman" w:cs="Times New Roman"/>
          <w:sz w:val="24"/>
        </w:rPr>
        <w:t xml:space="preserve">й по первичному воинскому учету 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</w:t>
      </w:r>
      <w:r w:rsidR="0077430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 w:rsidRPr="00801875">
        <w:rPr>
          <w:rFonts w:ascii="Times New Roman" w:eastAsia="Times New Roman" w:hAnsi="Times New Roman" w:cs="Times New Roman"/>
          <w:sz w:val="24"/>
        </w:rPr>
        <w:t xml:space="preserve">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отсутствуют военные комиссариаты » осуществляется посредством выполнения следующих  мероприятий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D66BEA">
        <w:rPr>
          <w:rFonts w:ascii="Times New Roman" w:eastAsia="Times New Roman" w:hAnsi="Times New Roman" w:cs="Times New Roman"/>
          <w:sz w:val="24"/>
        </w:rPr>
        <w:t>3 </w:t>
      </w:r>
      <w:r w:rsidR="00774300">
        <w:rPr>
          <w:rFonts w:ascii="Times New Roman" w:eastAsia="Times New Roman" w:hAnsi="Times New Roman" w:cs="Times New Roman"/>
          <w:sz w:val="24"/>
        </w:rPr>
        <w:t>281</w:t>
      </w:r>
      <w:r w:rsidR="00D66BEA">
        <w:rPr>
          <w:rFonts w:ascii="Times New Roman" w:eastAsia="Times New Roman" w:hAnsi="Times New Roman" w:cs="Times New Roman"/>
          <w:sz w:val="24"/>
        </w:rPr>
        <w:t xml:space="preserve"> </w:t>
      </w:r>
      <w:r w:rsidR="00774300">
        <w:rPr>
          <w:rFonts w:ascii="Times New Roman" w:eastAsia="Times New Roman" w:hAnsi="Times New Roman" w:cs="Times New Roman"/>
          <w:sz w:val="24"/>
        </w:rPr>
        <w:t>1</w:t>
      </w:r>
      <w:r w:rsidR="00D66BEA">
        <w:rPr>
          <w:rFonts w:ascii="Times New Roman" w:eastAsia="Times New Roman" w:hAnsi="Times New Roman" w:cs="Times New Roman"/>
          <w:sz w:val="24"/>
        </w:rPr>
        <w:t>0</w:t>
      </w:r>
      <w:r w:rsidR="00FB7DB3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ED60B9">
        <w:rPr>
          <w:rFonts w:ascii="Times New Roman" w:eastAsia="Times New Roman" w:hAnsi="Times New Roman" w:cs="Times New Roman"/>
          <w:sz w:val="24"/>
        </w:rPr>
        <w:t>2</w:t>
      </w:r>
      <w:r w:rsidR="00774300">
        <w:rPr>
          <w:rFonts w:ascii="Times New Roman" w:eastAsia="Times New Roman" w:hAnsi="Times New Roman" w:cs="Times New Roman"/>
          <w:sz w:val="24"/>
        </w:rPr>
        <w:t>22</w:t>
      </w:r>
      <w:r w:rsidR="00ED60B9">
        <w:rPr>
          <w:rFonts w:ascii="Times New Roman" w:eastAsia="Times New Roman" w:hAnsi="Times New Roman" w:cs="Times New Roman"/>
          <w:sz w:val="24"/>
        </w:rPr>
        <w:t> </w:t>
      </w:r>
      <w:r w:rsidR="00774300">
        <w:rPr>
          <w:rFonts w:ascii="Times New Roman" w:eastAsia="Times New Roman" w:hAnsi="Times New Roman" w:cs="Times New Roman"/>
          <w:sz w:val="24"/>
        </w:rPr>
        <w:t>593</w:t>
      </w:r>
      <w:r w:rsidR="00ED60B9">
        <w:rPr>
          <w:rFonts w:ascii="Times New Roman" w:eastAsia="Times New Roman" w:hAnsi="Times New Roman" w:cs="Times New Roman"/>
          <w:sz w:val="24"/>
        </w:rPr>
        <w:t xml:space="preserve"> </w:t>
      </w:r>
      <w:r w:rsidR="00774300">
        <w:rPr>
          <w:rFonts w:ascii="Times New Roman" w:eastAsia="Times New Roman" w:hAnsi="Times New Roman" w:cs="Times New Roman"/>
          <w:sz w:val="24"/>
        </w:rPr>
        <w:t>262</w:t>
      </w:r>
      <w:r w:rsidRPr="005F4EBA">
        <w:rPr>
          <w:rFonts w:ascii="Times New Roman" w:eastAsia="Times New Roman" w:hAnsi="Times New Roman" w:cs="Times New Roman"/>
          <w:sz w:val="24"/>
        </w:rPr>
        <w:t xml:space="preserve">  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="00225D1D">
        <w:rPr>
          <w:rFonts w:ascii="Times New Roman" w:eastAsia="Times New Roman" w:hAnsi="Times New Roman" w:cs="Times New Roman"/>
          <w:sz w:val="24"/>
        </w:rPr>
        <w:t xml:space="preserve">) </w:t>
      </w:r>
      <w:r w:rsidRPr="00B3595D">
        <w:rPr>
          <w:rFonts w:ascii="Times New Roman" w:eastAsia="Times New Roman" w:hAnsi="Times New Roman" w:cs="Times New Roman"/>
          <w:sz w:val="24"/>
        </w:rPr>
        <w:t xml:space="preserve">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д)  расходы на оплату членских взносов</w:t>
      </w:r>
      <w:r w:rsidR="00813A0D">
        <w:rPr>
          <w:rFonts w:ascii="Times New Roman" w:eastAsia="Times New Roman" w:hAnsi="Times New Roman" w:cs="Times New Roman"/>
          <w:sz w:val="24"/>
        </w:rPr>
        <w:t xml:space="preserve"> в АМО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F4EBA" w:rsidRPr="00B3595D">
        <w:rPr>
          <w:rFonts w:ascii="Times New Roman" w:eastAsia="Times New Roman" w:hAnsi="Times New Roman" w:cs="Times New Roman"/>
          <w:sz w:val="24"/>
        </w:rPr>
        <w:t>е) расходы на содержание отдела жилищно-коммунального хозяйства, благоустройства и управления территориями Весьегонского муниципального округа</w:t>
      </w:r>
      <w:r w:rsidR="00813A0D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="00ED60B9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ыполнение административного мероприятия «Повышение квалификации сотрудников отдела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следующего показателя – доля сотрудников отдела</w:t>
      </w:r>
      <w:r w:rsidR="002C0CE4">
        <w:rPr>
          <w:rFonts w:ascii="Times New Roman" w:eastAsia="Times New Roman" w:hAnsi="Times New Roman" w:cs="Times New Roman"/>
          <w:sz w:val="24"/>
        </w:rPr>
        <w:t xml:space="preserve"> по организационным и общим вопрос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  <w:proofErr w:type="gramEnd"/>
    </w:p>
    <w:p w:rsidR="00647D92" w:rsidRPr="000C7F5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BC6B08" w:rsidRPr="000C7F5C" w:rsidRDefault="00BC6B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8131BC">
        <w:rPr>
          <w:rFonts w:ascii="Times New Roman" w:eastAsia="Times New Roman" w:hAnsi="Times New Roman" w:cs="Times New Roman"/>
          <w:b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 </w:t>
      </w:r>
      <w:r w:rsidR="002C0CE4">
        <w:rPr>
          <w:rFonts w:ascii="Times New Roman" w:eastAsia="Times New Roman" w:hAnsi="Times New Roman" w:cs="Times New Roman"/>
          <w:sz w:val="24"/>
        </w:rPr>
        <w:t xml:space="preserve">по организационным и общим вопросам </w:t>
      </w:r>
      <w:r>
        <w:rPr>
          <w:rFonts w:ascii="Times New Roman" w:eastAsia="Times New Roman" w:hAnsi="Times New Roman" w:cs="Times New Roman"/>
          <w:sz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годно до 15 января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рок до 15 апреля года, следующего за отчетным годом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ового доклада о ходе реализации и об оценке эффективности муниципальных программ в год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рок до 10 июня года, следующего за отчетным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местной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одный годовой доклад о ходе реализации и об оценке эффективности муниципальных программ размещается на сайте </w:t>
      </w:r>
      <w:r w:rsidR="00D7160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</w:t>
      </w:r>
      <w:r w:rsidR="00DD7248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2C0CE4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го округа (далее - постановление о внесении изменений в муниципальную программу).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BC6B08" w:rsidRPr="00BC6B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внешним рискам относятся события (условия), связанные с изменениями внешней среды, влияющими на достижение цели </w:t>
      </w:r>
      <w:r w:rsidR="002C0CE4">
        <w:rPr>
          <w:rFonts w:ascii="Times New Roman" w:eastAsia="Times New Roman" w:hAnsi="Times New Roman" w:cs="Times New Roman"/>
          <w:sz w:val="24"/>
        </w:rPr>
        <w:t>муниципаль</w:t>
      </w:r>
      <w:r>
        <w:rPr>
          <w:rFonts w:ascii="Times New Roman" w:eastAsia="Times New Roman" w:hAnsi="Times New Roman" w:cs="Times New Roman"/>
          <w:sz w:val="24"/>
        </w:rPr>
        <w:t>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82B6E"/>
    <w:rsid w:val="0008479D"/>
    <w:rsid w:val="000C7F5C"/>
    <w:rsid w:val="000E678D"/>
    <w:rsid w:val="0012409E"/>
    <w:rsid w:val="0014018A"/>
    <w:rsid w:val="001518B2"/>
    <w:rsid w:val="00184D07"/>
    <w:rsid w:val="001B2D6B"/>
    <w:rsid w:val="001E6B6B"/>
    <w:rsid w:val="002171AA"/>
    <w:rsid w:val="00221C59"/>
    <w:rsid w:val="00225D1D"/>
    <w:rsid w:val="002C0CE4"/>
    <w:rsid w:val="00321905"/>
    <w:rsid w:val="00356AB8"/>
    <w:rsid w:val="0036405F"/>
    <w:rsid w:val="003E7DFE"/>
    <w:rsid w:val="003F413D"/>
    <w:rsid w:val="00447CFF"/>
    <w:rsid w:val="00466C26"/>
    <w:rsid w:val="004725F0"/>
    <w:rsid w:val="00497F8C"/>
    <w:rsid w:val="004A1D94"/>
    <w:rsid w:val="004B34D6"/>
    <w:rsid w:val="004D2EC2"/>
    <w:rsid w:val="004D6FBA"/>
    <w:rsid w:val="004E1C72"/>
    <w:rsid w:val="004E301E"/>
    <w:rsid w:val="004E70B9"/>
    <w:rsid w:val="005022A0"/>
    <w:rsid w:val="00532768"/>
    <w:rsid w:val="0058178F"/>
    <w:rsid w:val="005F4EBA"/>
    <w:rsid w:val="005F7A61"/>
    <w:rsid w:val="00627569"/>
    <w:rsid w:val="00647D92"/>
    <w:rsid w:val="00694998"/>
    <w:rsid w:val="006E1A36"/>
    <w:rsid w:val="00703C17"/>
    <w:rsid w:val="00723CB9"/>
    <w:rsid w:val="00736891"/>
    <w:rsid w:val="00774300"/>
    <w:rsid w:val="0078716B"/>
    <w:rsid w:val="007C195E"/>
    <w:rsid w:val="007F47EA"/>
    <w:rsid w:val="007F7A72"/>
    <w:rsid w:val="007F7C29"/>
    <w:rsid w:val="008009FF"/>
    <w:rsid w:val="00801875"/>
    <w:rsid w:val="008131BC"/>
    <w:rsid w:val="00813473"/>
    <w:rsid w:val="00813A0D"/>
    <w:rsid w:val="008154AF"/>
    <w:rsid w:val="00817A6D"/>
    <w:rsid w:val="00831D22"/>
    <w:rsid w:val="00853147"/>
    <w:rsid w:val="00891D56"/>
    <w:rsid w:val="008C7B44"/>
    <w:rsid w:val="009311EC"/>
    <w:rsid w:val="00990935"/>
    <w:rsid w:val="00991D47"/>
    <w:rsid w:val="00A91131"/>
    <w:rsid w:val="00AD3610"/>
    <w:rsid w:val="00AE6E03"/>
    <w:rsid w:val="00B05205"/>
    <w:rsid w:val="00B30BA3"/>
    <w:rsid w:val="00B3595D"/>
    <w:rsid w:val="00B444D0"/>
    <w:rsid w:val="00B62540"/>
    <w:rsid w:val="00B74D22"/>
    <w:rsid w:val="00BC6B08"/>
    <w:rsid w:val="00C27C11"/>
    <w:rsid w:val="00C6163F"/>
    <w:rsid w:val="00C946F6"/>
    <w:rsid w:val="00D66BEA"/>
    <w:rsid w:val="00D71603"/>
    <w:rsid w:val="00DA5FCD"/>
    <w:rsid w:val="00DA7EF5"/>
    <w:rsid w:val="00DC4BE2"/>
    <w:rsid w:val="00DD7248"/>
    <w:rsid w:val="00DD74DE"/>
    <w:rsid w:val="00DE7554"/>
    <w:rsid w:val="00E179CF"/>
    <w:rsid w:val="00E459DD"/>
    <w:rsid w:val="00E46B9B"/>
    <w:rsid w:val="00E725CC"/>
    <w:rsid w:val="00E93B61"/>
    <w:rsid w:val="00ED60B9"/>
    <w:rsid w:val="00EF203C"/>
    <w:rsid w:val="00F20E29"/>
    <w:rsid w:val="00F350AC"/>
    <w:rsid w:val="00FB7A71"/>
    <w:rsid w:val="00FB7DB3"/>
    <w:rsid w:val="00FC631A"/>
    <w:rsid w:val="00FC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E76A-3DCB-479C-AB88-DEB95272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7662</Words>
  <Characters>436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1</cp:lastModifiedBy>
  <cp:revision>14</cp:revision>
  <cp:lastPrinted>2021-01-20T09:03:00Z</cp:lastPrinted>
  <dcterms:created xsi:type="dcterms:W3CDTF">2021-12-21T07:53:00Z</dcterms:created>
  <dcterms:modified xsi:type="dcterms:W3CDTF">2022-01-28T07:27:00Z</dcterms:modified>
</cp:coreProperties>
</file>